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4036" w14:textId="69A94ABB" w:rsidR="00351864" w:rsidRPr="00425DCD" w:rsidRDefault="00351864" w:rsidP="002F34C1">
      <w:pPr>
        <w:ind w:right="-426"/>
        <w:rPr>
          <w:rFonts w:ascii="Arial" w:hAnsi="Arial" w:cs="Arial"/>
          <w:sz w:val="22"/>
          <w:szCs w:val="22"/>
        </w:rPr>
      </w:pPr>
      <w:bookmarkStart w:id="0" w:name="_Hlk87864445"/>
    </w:p>
    <w:p w14:paraId="68BA4FE6" w14:textId="1EA4CC7D" w:rsidR="0033350E" w:rsidRPr="00297896" w:rsidRDefault="008E76D3" w:rsidP="002F34C1">
      <w:pPr>
        <w:ind w:right="-426"/>
        <w:rPr>
          <w:rFonts w:ascii="Arial" w:hAnsi="Arial" w:cs="Arial"/>
          <w:sz w:val="24"/>
          <w:szCs w:val="24"/>
        </w:rPr>
      </w:pPr>
      <w:r w:rsidRPr="00425DCD">
        <w:rPr>
          <w:rFonts w:ascii="Arial" w:hAnsi="Arial" w:cs="Arial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DE1E2" wp14:editId="7BA1D5C5">
                <wp:simplePos x="0" y="0"/>
                <wp:positionH relativeFrom="page">
                  <wp:posOffset>720220</wp:posOffset>
                </wp:positionH>
                <wp:positionV relativeFrom="page">
                  <wp:posOffset>1620520</wp:posOffset>
                </wp:positionV>
                <wp:extent cx="3060000" cy="1620000"/>
                <wp:effectExtent l="0" t="0" r="127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714F2" w14:textId="4A3B1849" w:rsidR="002F34C1" w:rsidRPr="00D41168" w:rsidRDefault="002F34C1" w:rsidP="002F34C1">
                            <w:pPr>
                              <w:rPr>
                                <w:rFonts w:ascii="Arial" w:hAnsi="Arial" w:cs="Arial"/>
                                <w:color w:val="333333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41168">
                              <w:rPr>
                                <w:rFonts w:ascii="Arial" w:hAnsi="Arial" w:cs="Arial"/>
                                <w:color w:val="333333"/>
                                <w:sz w:val="12"/>
                                <w:szCs w:val="12"/>
                                <w:u w:val="single"/>
                              </w:rPr>
                              <w:t>PROTUT Gewerbe</w:t>
                            </w:r>
                            <w:r w:rsidR="003A31A5" w:rsidRPr="00D41168">
                              <w:rPr>
                                <w:rFonts w:ascii="Arial" w:hAnsi="Arial" w:cs="Arial"/>
                                <w:color w:val="333333"/>
                                <w:sz w:val="12"/>
                                <w:szCs w:val="12"/>
                                <w:u w:val="single"/>
                              </w:rPr>
                              <w:t xml:space="preserve">- </w:t>
                            </w:r>
                            <w:r w:rsidRPr="00D41168">
                              <w:rPr>
                                <w:rFonts w:ascii="Arial" w:hAnsi="Arial" w:cs="Arial"/>
                                <w:color w:val="333333"/>
                                <w:sz w:val="12"/>
                                <w:szCs w:val="12"/>
                                <w:u w:val="single"/>
                              </w:rPr>
                              <w:t xml:space="preserve">und Handelsverein Tuttlingen e.V. </w:t>
                            </w:r>
                            <w:r w:rsidR="00671ACF" w:rsidRPr="00D4116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 xml:space="preserve">• </w:t>
                            </w:r>
                            <w:r w:rsidRPr="00D41168">
                              <w:rPr>
                                <w:rFonts w:ascii="Arial" w:hAnsi="Arial" w:cs="Arial"/>
                                <w:color w:val="333333"/>
                                <w:sz w:val="12"/>
                                <w:szCs w:val="12"/>
                                <w:u w:val="single"/>
                              </w:rPr>
                              <w:t xml:space="preserve">Jägerhofstr. 4 </w:t>
                            </w:r>
                            <w:r w:rsidR="00671ACF" w:rsidRPr="00D4116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>•</w:t>
                            </w:r>
                            <w:r w:rsidRPr="00D41168">
                              <w:rPr>
                                <w:rFonts w:ascii="Arial" w:hAnsi="Arial" w:cs="Arial"/>
                                <w:color w:val="333333"/>
                                <w:sz w:val="12"/>
                                <w:szCs w:val="12"/>
                                <w:u w:val="single"/>
                              </w:rPr>
                              <w:t xml:space="preserve"> 78532 Tuttlingen</w:t>
                            </w:r>
                          </w:p>
                          <w:p w14:paraId="482B6F9D" w14:textId="77777777" w:rsidR="002F34C1" w:rsidRPr="00425DCD" w:rsidRDefault="002F34C1" w:rsidP="002F34C1">
                            <w:pP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3"/>
                                <w:u w:val="single"/>
                              </w:rPr>
                            </w:pPr>
                          </w:p>
                          <w:p w14:paraId="4565C2DC" w14:textId="1B4E0CA5" w:rsidR="002F34C1" w:rsidRPr="00297896" w:rsidRDefault="00C57955" w:rsidP="002F34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ändler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DE1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6.7pt;margin-top:127.6pt;width:240.95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" filled="f" stroked="f">
                <v:textbox inset="0,,0">
                  <w:txbxContent>
                    <w:p w14:paraId="5C3714F2" w14:textId="4A3B1849" w:rsidR="002F34C1" w:rsidRPr="00D41168" w:rsidRDefault="002F34C1" w:rsidP="002F34C1">
                      <w:pPr>
                        <w:rPr>
                          <w:rFonts w:ascii="Arial" w:hAnsi="Arial" w:cs="Arial"/>
                          <w:color w:val="333333"/>
                          <w:sz w:val="12"/>
                          <w:szCs w:val="12"/>
                          <w:u w:val="single"/>
                        </w:rPr>
                      </w:pPr>
                      <w:r w:rsidRPr="00D41168">
                        <w:rPr>
                          <w:rFonts w:ascii="Arial" w:hAnsi="Arial" w:cs="Arial"/>
                          <w:color w:val="333333"/>
                          <w:sz w:val="12"/>
                          <w:szCs w:val="12"/>
                          <w:u w:val="single"/>
                        </w:rPr>
                        <w:t>PROTUT Gewerbe</w:t>
                      </w:r>
                      <w:r w:rsidR="003A31A5" w:rsidRPr="00D41168">
                        <w:rPr>
                          <w:rFonts w:ascii="Arial" w:hAnsi="Arial" w:cs="Arial"/>
                          <w:color w:val="333333"/>
                          <w:sz w:val="12"/>
                          <w:szCs w:val="12"/>
                          <w:u w:val="single"/>
                        </w:rPr>
                        <w:t xml:space="preserve">- </w:t>
                      </w:r>
                      <w:r w:rsidRPr="00D41168">
                        <w:rPr>
                          <w:rFonts w:ascii="Arial" w:hAnsi="Arial" w:cs="Arial"/>
                          <w:color w:val="333333"/>
                          <w:sz w:val="12"/>
                          <w:szCs w:val="12"/>
                          <w:u w:val="single"/>
                        </w:rPr>
                        <w:t xml:space="preserve">und Handelsverein Tuttlingen e.V. </w:t>
                      </w:r>
                      <w:r w:rsidR="00671ACF" w:rsidRPr="00D41168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u w:val="single"/>
                        </w:rPr>
                        <w:t xml:space="preserve">• </w:t>
                      </w:r>
                      <w:r w:rsidRPr="00D41168">
                        <w:rPr>
                          <w:rFonts w:ascii="Arial" w:hAnsi="Arial" w:cs="Arial"/>
                          <w:color w:val="333333"/>
                          <w:sz w:val="12"/>
                          <w:szCs w:val="12"/>
                          <w:u w:val="single"/>
                        </w:rPr>
                        <w:t xml:space="preserve">Jägerhofstr. 4 </w:t>
                      </w:r>
                      <w:r w:rsidR="00671ACF" w:rsidRPr="00D41168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u w:val="single"/>
                        </w:rPr>
                        <w:t>•</w:t>
                      </w:r>
                      <w:r w:rsidRPr="00D41168">
                        <w:rPr>
                          <w:rFonts w:ascii="Arial" w:hAnsi="Arial" w:cs="Arial"/>
                          <w:color w:val="333333"/>
                          <w:sz w:val="12"/>
                          <w:szCs w:val="12"/>
                          <w:u w:val="single"/>
                        </w:rPr>
                        <w:t xml:space="preserve"> 78532 Tuttlingen</w:t>
                      </w:r>
                    </w:p>
                    <w:p w14:paraId="482B6F9D" w14:textId="77777777" w:rsidR="002F34C1" w:rsidRPr="00425DCD" w:rsidRDefault="002F34C1" w:rsidP="002F34C1">
                      <w:pPr>
                        <w:rPr>
                          <w:rFonts w:ascii="Arial" w:hAnsi="Arial" w:cs="Arial"/>
                          <w:color w:val="333333"/>
                          <w:sz w:val="13"/>
                          <w:szCs w:val="13"/>
                          <w:u w:val="single"/>
                        </w:rPr>
                      </w:pPr>
                    </w:p>
                    <w:p w14:paraId="4565C2DC" w14:textId="1B4E0CA5" w:rsidR="002F34C1" w:rsidRPr="00297896" w:rsidRDefault="00C57955" w:rsidP="002F34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ändler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bookmarkEnd w:id="0"/>
    <w:p w14:paraId="535E1EB5" w14:textId="77777777" w:rsidR="00C57955" w:rsidRPr="00EA3EAE" w:rsidRDefault="00C57955" w:rsidP="00C57955">
      <w:pPr>
        <w:widowControl w:val="0"/>
        <w:autoSpaceDE w:val="0"/>
        <w:autoSpaceDN w:val="0"/>
        <w:adjustRightInd w:val="0"/>
        <w:spacing w:before="120" w:line="360" w:lineRule="auto"/>
        <w:outlineLvl w:val="0"/>
        <w:rPr>
          <w:rFonts w:ascii="Arial" w:hAnsi="Arial"/>
          <w:b/>
          <w:bCs/>
          <w:sz w:val="24"/>
          <w:szCs w:val="24"/>
        </w:rPr>
      </w:pPr>
      <w:r w:rsidRPr="00EA3EAE">
        <w:rPr>
          <w:rFonts w:ascii="Arial" w:hAnsi="Arial"/>
          <w:b/>
          <w:bCs/>
          <w:sz w:val="24"/>
          <w:szCs w:val="24"/>
        </w:rPr>
        <w:t>Einlieferungsbeleg Geschenkgutscheine PROTUT</w:t>
      </w:r>
    </w:p>
    <w:p w14:paraId="5CCCFA31" w14:textId="77777777" w:rsidR="00C57955" w:rsidRDefault="00C57955" w:rsidP="00C57955">
      <w:pPr>
        <w:widowControl w:val="0"/>
        <w:autoSpaceDE w:val="0"/>
        <w:autoSpaceDN w:val="0"/>
        <w:adjustRightInd w:val="0"/>
        <w:spacing w:before="120" w:line="360" w:lineRule="auto"/>
        <w:outlineLvl w:val="0"/>
        <w:rPr>
          <w:rFonts w:ascii="Arial" w:hAnsi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4"/>
        <w:gridCol w:w="1495"/>
        <w:gridCol w:w="3370"/>
        <w:gridCol w:w="3396"/>
      </w:tblGrid>
      <w:tr w:rsidR="00C57955" w14:paraId="32595C83" w14:textId="77777777" w:rsidTr="006D3D71">
        <w:tc>
          <w:tcPr>
            <w:tcW w:w="1084" w:type="dxa"/>
          </w:tcPr>
          <w:p w14:paraId="3EA70DFB" w14:textId="77777777" w:rsidR="00C57955" w:rsidRPr="00EA3EAE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Arial" w:hAnsi="Arial"/>
                <w:bCs/>
              </w:rPr>
            </w:pPr>
            <w:r w:rsidRPr="00EA3EAE">
              <w:rPr>
                <w:rFonts w:ascii="Arial" w:hAnsi="Arial"/>
                <w:bCs/>
              </w:rPr>
              <w:t>Stückzahl</w:t>
            </w:r>
          </w:p>
        </w:tc>
        <w:tc>
          <w:tcPr>
            <w:tcW w:w="1495" w:type="dxa"/>
          </w:tcPr>
          <w:p w14:paraId="29D02A68" w14:textId="77777777" w:rsidR="00C57955" w:rsidRPr="00EA3EAE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Arial" w:hAnsi="Arial"/>
                <w:bCs/>
              </w:rPr>
            </w:pPr>
            <w:r w:rsidRPr="00EA3EAE">
              <w:rPr>
                <w:rFonts w:ascii="Arial" w:hAnsi="Arial"/>
                <w:bCs/>
              </w:rPr>
              <w:t>Gutscheinwert</w:t>
            </w:r>
          </w:p>
        </w:tc>
        <w:tc>
          <w:tcPr>
            <w:tcW w:w="3370" w:type="dxa"/>
          </w:tcPr>
          <w:p w14:paraId="31F7918D" w14:textId="77777777" w:rsidR="00C57955" w:rsidRPr="00EA3EAE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Arial" w:hAnsi="Arial"/>
                <w:bCs/>
              </w:rPr>
            </w:pPr>
            <w:r w:rsidRPr="00EA3EAE">
              <w:rPr>
                <w:rFonts w:ascii="Arial" w:hAnsi="Arial"/>
                <w:bCs/>
              </w:rPr>
              <w:t>Gesamtpreis</w:t>
            </w:r>
          </w:p>
        </w:tc>
        <w:tc>
          <w:tcPr>
            <w:tcW w:w="3396" w:type="dxa"/>
          </w:tcPr>
          <w:p w14:paraId="0197A9CA" w14:textId="25F23D79" w:rsidR="00C57955" w:rsidRPr="00EA3EAE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</w:rPr>
            </w:pPr>
            <w:r w:rsidRPr="00EA3EAE">
              <w:rPr>
                <w:rFonts w:ascii="Arial" w:hAnsi="Arial"/>
                <w:bCs/>
              </w:rPr>
              <w:t>Abzgl.. 2% Bearbeitungsgebühr</w:t>
            </w:r>
          </w:p>
        </w:tc>
      </w:tr>
      <w:tr w:rsidR="00C57955" w14:paraId="659D5C8C" w14:textId="77777777" w:rsidTr="006D3D71">
        <w:tc>
          <w:tcPr>
            <w:tcW w:w="1084" w:type="dxa"/>
          </w:tcPr>
          <w:p w14:paraId="293ED4ED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6A7B4413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70" w:type="dxa"/>
          </w:tcPr>
          <w:p w14:paraId="15EF8966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96" w:type="dxa"/>
          </w:tcPr>
          <w:p w14:paraId="2176CCD9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C57955" w14:paraId="728FC5D9" w14:textId="77777777" w:rsidTr="006D3D71">
        <w:tc>
          <w:tcPr>
            <w:tcW w:w="1084" w:type="dxa"/>
          </w:tcPr>
          <w:p w14:paraId="60F45E25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19CC91E0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70" w:type="dxa"/>
          </w:tcPr>
          <w:p w14:paraId="58050F72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96" w:type="dxa"/>
          </w:tcPr>
          <w:p w14:paraId="552E76C8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C57955" w14:paraId="44766B31" w14:textId="77777777" w:rsidTr="006D3D71">
        <w:tc>
          <w:tcPr>
            <w:tcW w:w="1084" w:type="dxa"/>
          </w:tcPr>
          <w:p w14:paraId="10A604F4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4C18C681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70" w:type="dxa"/>
          </w:tcPr>
          <w:p w14:paraId="6D840FBD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96" w:type="dxa"/>
          </w:tcPr>
          <w:p w14:paraId="7E5CAD6F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C57955" w14:paraId="5E14329F" w14:textId="77777777" w:rsidTr="006D3D71">
        <w:tc>
          <w:tcPr>
            <w:tcW w:w="1084" w:type="dxa"/>
          </w:tcPr>
          <w:p w14:paraId="0DFB17FC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4D3E893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70" w:type="dxa"/>
          </w:tcPr>
          <w:p w14:paraId="008E3AEE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96" w:type="dxa"/>
          </w:tcPr>
          <w:p w14:paraId="6B7762BF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C57955" w14:paraId="7BA04A31" w14:textId="77777777" w:rsidTr="006D3D71">
        <w:tc>
          <w:tcPr>
            <w:tcW w:w="1084" w:type="dxa"/>
          </w:tcPr>
          <w:p w14:paraId="47E6DF18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F0973AE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70" w:type="dxa"/>
          </w:tcPr>
          <w:p w14:paraId="28A7E3DB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96" w:type="dxa"/>
          </w:tcPr>
          <w:p w14:paraId="4BDD15F6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C57955" w14:paraId="1B33FAC6" w14:textId="77777777" w:rsidTr="006D3D71">
        <w:tc>
          <w:tcPr>
            <w:tcW w:w="1084" w:type="dxa"/>
          </w:tcPr>
          <w:p w14:paraId="4F4B331C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12F49603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70" w:type="dxa"/>
          </w:tcPr>
          <w:p w14:paraId="4C2BA697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96" w:type="dxa"/>
          </w:tcPr>
          <w:p w14:paraId="41A2BCDB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C57955" w14:paraId="7D74A939" w14:textId="77777777" w:rsidTr="006D3D71">
        <w:tc>
          <w:tcPr>
            <w:tcW w:w="1084" w:type="dxa"/>
          </w:tcPr>
          <w:p w14:paraId="34282FE8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04C2B70B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70" w:type="dxa"/>
          </w:tcPr>
          <w:p w14:paraId="3CF4D9B8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96" w:type="dxa"/>
          </w:tcPr>
          <w:p w14:paraId="18512E94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C57955" w14:paraId="003F4540" w14:textId="77777777" w:rsidTr="006D3D71">
        <w:tc>
          <w:tcPr>
            <w:tcW w:w="1084" w:type="dxa"/>
          </w:tcPr>
          <w:p w14:paraId="7F8CD827" w14:textId="77777777" w:rsidR="00C57955" w:rsidRPr="00C57A1C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umme</w:t>
            </w:r>
          </w:p>
        </w:tc>
        <w:tc>
          <w:tcPr>
            <w:tcW w:w="1495" w:type="dxa"/>
          </w:tcPr>
          <w:p w14:paraId="594D5876" w14:textId="77777777" w:rsidR="00C57955" w:rsidRPr="00C57A1C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/>
                <w:bCs/>
              </w:rPr>
            </w:pPr>
          </w:p>
        </w:tc>
        <w:tc>
          <w:tcPr>
            <w:tcW w:w="3370" w:type="dxa"/>
          </w:tcPr>
          <w:p w14:paraId="0747904C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96" w:type="dxa"/>
          </w:tcPr>
          <w:p w14:paraId="5F775686" w14:textId="77777777" w:rsidR="00C57955" w:rsidRDefault="00C57955" w:rsidP="006D3D7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16505150" w14:textId="77777777" w:rsidR="00C57955" w:rsidRDefault="00C57955" w:rsidP="00C57955">
      <w:pPr>
        <w:widowControl w:val="0"/>
        <w:autoSpaceDE w:val="0"/>
        <w:autoSpaceDN w:val="0"/>
        <w:adjustRightInd w:val="0"/>
        <w:spacing w:before="120" w:line="360" w:lineRule="auto"/>
        <w:outlineLvl w:val="0"/>
        <w:rPr>
          <w:rFonts w:ascii="Arial" w:hAnsi="Arial"/>
          <w:bCs/>
          <w:sz w:val="18"/>
          <w:szCs w:val="18"/>
        </w:rPr>
      </w:pPr>
    </w:p>
    <w:p w14:paraId="224C3239" w14:textId="77777777" w:rsidR="00C57955" w:rsidRPr="00EA3EAE" w:rsidRDefault="00C57955" w:rsidP="00C57955">
      <w:pPr>
        <w:widowControl w:val="0"/>
        <w:autoSpaceDE w:val="0"/>
        <w:autoSpaceDN w:val="0"/>
        <w:adjustRightInd w:val="0"/>
        <w:spacing w:before="120" w:line="360" w:lineRule="auto"/>
        <w:outlineLvl w:val="0"/>
        <w:rPr>
          <w:rFonts w:ascii="Arial" w:hAnsi="Arial"/>
          <w:bCs/>
          <w:sz w:val="24"/>
          <w:szCs w:val="24"/>
        </w:rPr>
      </w:pPr>
      <w:r w:rsidRPr="00EA3EAE">
        <w:rPr>
          <w:rFonts w:ascii="Arial" w:hAnsi="Arial"/>
          <w:bCs/>
          <w:sz w:val="24"/>
          <w:szCs w:val="24"/>
        </w:rPr>
        <w:t>Name des Einreichers:            ……………………………………………………</w:t>
      </w:r>
    </w:p>
    <w:p w14:paraId="602F737A" w14:textId="77777777" w:rsidR="00C57955" w:rsidRPr="00EA3EAE" w:rsidRDefault="00C57955" w:rsidP="00C57955">
      <w:pPr>
        <w:widowControl w:val="0"/>
        <w:autoSpaceDE w:val="0"/>
        <w:autoSpaceDN w:val="0"/>
        <w:adjustRightInd w:val="0"/>
        <w:spacing w:before="120" w:line="360" w:lineRule="auto"/>
        <w:outlineLvl w:val="0"/>
        <w:rPr>
          <w:rFonts w:ascii="Arial" w:hAnsi="Arial"/>
          <w:bCs/>
          <w:sz w:val="24"/>
          <w:szCs w:val="24"/>
        </w:rPr>
      </w:pPr>
      <w:r w:rsidRPr="00EA3EAE">
        <w:rPr>
          <w:rFonts w:ascii="Arial" w:hAnsi="Arial"/>
          <w:bCs/>
          <w:sz w:val="24"/>
          <w:szCs w:val="24"/>
        </w:rPr>
        <w:br/>
        <w:t>IBAN des Einreichers:             ……………………………………………………</w:t>
      </w:r>
    </w:p>
    <w:p w14:paraId="176DF946" w14:textId="77777777" w:rsidR="00C57955" w:rsidRPr="00EA3EAE" w:rsidRDefault="00C57955" w:rsidP="00C57955">
      <w:pPr>
        <w:widowControl w:val="0"/>
        <w:autoSpaceDE w:val="0"/>
        <w:autoSpaceDN w:val="0"/>
        <w:adjustRightInd w:val="0"/>
        <w:spacing w:before="120" w:line="360" w:lineRule="auto"/>
        <w:outlineLvl w:val="0"/>
        <w:rPr>
          <w:rFonts w:ascii="Arial" w:hAnsi="Arial"/>
          <w:bCs/>
          <w:sz w:val="24"/>
          <w:szCs w:val="24"/>
        </w:rPr>
      </w:pPr>
    </w:p>
    <w:p w14:paraId="71009FC2" w14:textId="77777777" w:rsidR="00C57955" w:rsidRPr="00EA3EAE" w:rsidRDefault="00C57955" w:rsidP="00C57955">
      <w:pPr>
        <w:widowControl w:val="0"/>
        <w:autoSpaceDE w:val="0"/>
        <w:autoSpaceDN w:val="0"/>
        <w:adjustRightInd w:val="0"/>
        <w:spacing w:before="120" w:line="360" w:lineRule="auto"/>
        <w:outlineLvl w:val="0"/>
        <w:rPr>
          <w:rFonts w:ascii="Arial" w:hAnsi="Arial"/>
          <w:bCs/>
          <w:sz w:val="24"/>
          <w:szCs w:val="24"/>
        </w:rPr>
      </w:pPr>
      <w:r w:rsidRPr="00EA3EAE">
        <w:rPr>
          <w:rFonts w:ascii="Arial" w:hAnsi="Arial"/>
          <w:bCs/>
          <w:sz w:val="24"/>
          <w:szCs w:val="24"/>
        </w:rPr>
        <w:t xml:space="preserve">Vielen Dank für Ihr Vertrauen in den Gewerbe- und Handelsverein PROTUT! </w:t>
      </w:r>
    </w:p>
    <w:p w14:paraId="50DFF327" w14:textId="4B5D3F9C" w:rsidR="008B4D6D" w:rsidRPr="00297896" w:rsidRDefault="008B4D6D" w:rsidP="00C57955">
      <w:pPr>
        <w:pStyle w:val="KeinLeerraum"/>
        <w:rPr>
          <w:rFonts w:ascii="Arial" w:hAnsi="Arial" w:cs="Arial"/>
          <w:sz w:val="24"/>
          <w:szCs w:val="24"/>
        </w:rPr>
      </w:pPr>
    </w:p>
    <w:sectPr w:rsidR="008B4D6D" w:rsidRPr="00297896" w:rsidSect="00425DCD">
      <w:headerReference w:type="default" r:id="rId8"/>
      <w:footerReference w:type="default" r:id="rId9"/>
      <w:type w:val="continuous"/>
      <w:pgSz w:w="11907" w:h="16839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9E50" w14:textId="77777777" w:rsidR="00B71D3D" w:rsidRDefault="00B71D3D" w:rsidP="008469FE">
      <w:r>
        <w:separator/>
      </w:r>
    </w:p>
  </w:endnote>
  <w:endnote w:type="continuationSeparator" w:id="0">
    <w:p w14:paraId="36E3747E" w14:textId="77777777" w:rsidR="00B71D3D" w:rsidRDefault="00B71D3D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065B" w14:textId="3D04DBE6" w:rsidR="00612C86" w:rsidRDefault="00425DCD" w:rsidP="00000EA9">
    <w:pPr>
      <w:tabs>
        <w:tab w:val="left" w:pos="3828"/>
        <w:tab w:val="left" w:pos="7230"/>
      </w:tabs>
      <w:rPr>
        <w:rFonts w:ascii="Arial" w:hAnsi="Arial" w:cs="Arial"/>
        <w:color w:val="000000" w:themeColor="text1"/>
        <w:sz w:val="13"/>
        <w:szCs w:val="13"/>
      </w:rPr>
    </w:pPr>
    <w:r w:rsidRPr="00425DCD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9173B1" wp14:editId="6AFB5E94">
              <wp:simplePos x="0" y="0"/>
              <wp:positionH relativeFrom="page">
                <wp:posOffset>721151</wp:posOffset>
              </wp:positionH>
              <wp:positionV relativeFrom="page">
                <wp:posOffset>9813303</wp:posOffset>
              </wp:positionV>
              <wp:extent cx="6895707" cy="67310"/>
              <wp:effectExtent l="0" t="0" r="635" b="0"/>
              <wp:wrapTopAndBottom/>
              <wp:docPr id="1696308199" name="Abgerundetes 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5707" cy="67310"/>
                      </a:xfrm>
                      <a:prstGeom prst="roundRect">
                        <a:avLst/>
                      </a:prstGeom>
                      <a:gradFill>
                        <a:gsLst>
                          <a:gs pos="26000">
                            <a:srgbClr val="0058A9"/>
                          </a:gs>
                          <a:gs pos="0">
                            <a:srgbClr val="4FAEE4"/>
                          </a:gs>
                        </a:gsLst>
                        <a:lin ang="4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43FE3D" id="Abgerundetes Rechteck 12" o:spid="_x0000_s1026" style="position:absolute;margin-left:56.8pt;margin-top:772.7pt;width:542.95pt;height:5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" fillcolor="#4faee4" stroked="f" strokeweight="2pt">
              <v:fill color2="#0058a9" angle="10" colors="0 #4faee4;17039f #0058a9" focus="100%" type="gradient">
                <o:fill v:ext="view" type="gradientUnscaled"/>
              </v:fill>
              <w10:wrap type="topAndBottom" anchorx="page" anchory="page"/>
            </v:roundrect>
          </w:pict>
        </mc:Fallback>
      </mc:AlternateContent>
    </w:r>
    <w:r w:rsidR="002F34C1" w:rsidRPr="00425DCD">
      <w:rPr>
        <w:rFonts w:ascii="Arial" w:hAnsi="Arial" w:cs="Arial"/>
        <w:b/>
        <w:bCs/>
        <w:color w:val="000000" w:themeColor="text1"/>
        <w:sz w:val="13"/>
        <w:szCs w:val="13"/>
      </w:rPr>
      <w:t>PROTUT</w:t>
    </w:r>
    <w:r w:rsidR="00612C86" w:rsidRPr="00425DCD">
      <w:rPr>
        <w:rFonts w:ascii="Arial" w:hAnsi="Arial" w:cs="Arial"/>
        <w:color w:val="000000" w:themeColor="text1"/>
        <w:sz w:val="13"/>
        <w:szCs w:val="13"/>
      </w:rPr>
      <w:tab/>
    </w:r>
    <w:r w:rsidR="00612C86" w:rsidRPr="00425DCD">
      <w:rPr>
        <w:rFonts w:ascii="Arial" w:hAnsi="Arial" w:cs="Arial"/>
        <w:color w:val="000000" w:themeColor="text1"/>
        <w:sz w:val="13"/>
        <w:szCs w:val="13"/>
      </w:rPr>
      <w:tab/>
    </w:r>
    <w:r>
      <w:rPr>
        <w:rFonts w:ascii="Arial" w:hAnsi="Arial" w:cs="Arial"/>
        <w:color w:val="000000" w:themeColor="text1"/>
        <w:sz w:val="13"/>
        <w:szCs w:val="13"/>
      </w:rPr>
      <w:tab/>
    </w:r>
  </w:p>
  <w:p w14:paraId="627479D9" w14:textId="56096913" w:rsidR="00425DCD" w:rsidRDefault="00425DCD" w:rsidP="00000EA9">
    <w:pPr>
      <w:tabs>
        <w:tab w:val="left" w:pos="3828"/>
        <w:tab w:val="left" w:pos="7230"/>
      </w:tabs>
      <w:rPr>
        <w:rFonts w:ascii="Arial" w:hAnsi="Arial" w:cs="Arial"/>
        <w:color w:val="000000" w:themeColor="text1"/>
        <w:sz w:val="13"/>
        <w:szCs w:val="13"/>
      </w:rPr>
    </w:pPr>
    <w:r w:rsidRPr="00425DCD">
      <w:rPr>
        <w:rFonts w:ascii="Arial" w:hAnsi="Arial" w:cs="Arial"/>
        <w:color w:val="000000" w:themeColor="text1"/>
        <w:sz w:val="13"/>
        <w:szCs w:val="13"/>
      </w:rPr>
      <w:t>Gewerbe- und Handelsverein Tuttlingen e.V.</w:t>
    </w:r>
    <w:r>
      <w:rPr>
        <w:rFonts w:ascii="Arial" w:hAnsi="Arial" w:cs="Arial"/>
        <w:color w:val="000000" w:themeColor="text1"/>
        <w:sz w:val="13"/>
        <w:szCs w:val="13"/>
      </w:rPr>
      <w:tab/>
    </w:r>
    <w:r w:rsidRPr="00425DCD">
      <w:rPr>
        <w:rFonts w:ascii="Arial" w:hAnsi="Arial" w:cs="Arial"/>
        <w:color w:val="000000" w:themeColor="text1"/>
        <w:sz w:val="13"/>
        <w:szCs w:val="13"/>
      </w:rPr>
      <w:t>Vorstand Handel: Frank Butsch</w:t>
    </w:r>
    <w:r>
      <w:rPr>
        <w:rFonts w:ascii="Arial" w:hAnsi="Arial" w:cs="Arial"/>
        <w:color w:val="000000" w:themeColor="text1"/>
        <w:sz w:val="13"/>
        <w:szCs w:val="13"/>
      </w:rPr>
      <w:tab/>
    </w:r>
    <w:r w:rsidR="00C80CF6" w:rsidRPr="00425DCD">
      <w:rPr>
        <w:rFonts w:ascii="Arial" w:hAnsi="Arial" w:cs="Arial"/>
        <w:color w:val="000000" w:themeColor="text1"/>
        <w:sz w:val="13"/>
        <w:szCs w:val="13"/>
      </w:rPr>
      <w:t>Kreissparkasse Tuttlingen</w:t>
    </w:r>
    <w:r w:rsidR="00C80CF6">
      <w:rPr>
        <w:rFonts w:ascii="Arial" w:hAnsi="Arial" w:cs="Arial"/>
        <w:color w:val="000000" w:themeColor="text1"/>
        <w:sz w:val="13"/>
        <w:szCs w:val="13"/>
      </w:rPr>
      <w:t xml:space="preserve"> </w:t>
    </w:r>
  </w:p>
  <w:p w14:paraId="29D121AE" w14:textId="05DD1EAA" w:rsidR="00425DCD" w:rsidRPr="00425DCD" w:rsidRDefault="00425DCD" w:rsidP="00000EA9">
    <w:pPr>
      <w:tabs>
        <w:tab w:val="left" w:pos="3828"/>
        <w:tab w:val="left" w:pos="7230"/>
      </w:tabs>
      <w:rPr>
        <w:rFonts w:ascii="Arial" w:hAnsi="Arial" w:cs="Arial"/>
        <w:color w:val="000000" w:themeColor="text1"/>
        <w:sz w:val="13"/>
        <w:szCs w:val="13"/>
      </w:rPr>
    </w:pPr>
    <w:r w:rsidRPr="00425DCD">
      <w:rPr>
        <w:rFonts w:ascii="Arial" w:hAnsi="Arial" w:cs="Arial"/>
        <w:color w:val="000000" w:themeColor="text1"/>
        <w:sz w:val="13"/>
        <w:szCs w:val="13"/>
      </w:rPr>
      <w:t>Jägerhofstraße 4 • 78532 Tuttlingen</w:t>
    </w:r>
    <w:r>
      <w:rPr>
        <w:rFonts w:ascii="Arial" w:hAnsi="Arial" w:cs="Arial"/>
        <w:color w:val="000000" w:themeColor="text1"/>
        <w:sz w:val="13"/>
        <w:szCs w:val="13"/>
      </w:rPr>
      <w:tab/>
    </w:r>
    <w:r w:rsidRPr="00425DCD">
      <w:rPr>
        <w:rFonts w:ascii="Arial" w:hAnsi="Arial" w:cs="Arial"/>
        <w:color w:val="000000" w:themeColor="text1"/>
        <w:sz w:val="13"/>
        <w:szCs w:val="13"/>
      </w:rPr>
      <w:t>Vorstand GDH: Dominik Schmidt</w:t>
    </w:r>
    <w:r>
      <w:rPr>
        <w:rFonts w:ascii="Arial" w:hAnsi="Arial" w:cs="Arial"/>
        <w:color w:val="000000" w:themeColor="text1"/>
        <w:sz w:val="13"/>
        <w:szCs w:val="13"/>
      </w:rPr>
      <w:tab/>
    </w:r>
    <w:r w:rsidR="00C57955" w:rsidRPr="00C57955">
      <w:rPr>
        <w:rFonts w:ascii="ArialMT" w:hAnsi="ArialMT" w:cs="ArialMT"/>
        <w:sz w:val="13"/>
        <w:szCs w:val="13"/>
      </w:rPr>
      <w:t>DE46 6435 0070 0008 5514 96</w:t>
    </w:r>
  </w:p>
  <w:p w14:paraId="3F7FA458" w14:textId="426712EC" w:rsidR="00612C86" w:rsidRPr="00425DCD" w:rsidRDefault="00C80CF6" w:rsidP="00000EA9">
    <w:pPr>
      <w:tabs>
        <w:tab w:val="left" w:pos="3828"/>
        <w:tab w:val="left" w:pos="7230"/>
      </w:tabs>
      <w:rPr>
        <w:rFonts w:ascii="Arial" w:hAnsi="Arial" w:cs="Arial"/>
        <w:color w:val="000000" w:themeColor="text1"/>
        <w:sz w:val="13"/>
        <w:szCs w:val="13"/>
      </w:rPr>
    </w:pPr>
    <w:r>
      <w:rPr>
        <w:rFonts w:ascii="Arial" w:hAnsi="Arial" w:cs="Arial"/>
        <w:color w:val="000000" w:themeColor="text1"/>
        <w:sz w:val="13"/>
        <w:szCs w:val="13"/>
      </w:rPr>
      <w:t>0</w:t>
    </w:r>
    <w:r w:rsidR="00425DCD" w:rsidRPr="00425DCD">
      <w:rPr>
        <w:rFonts w:ascii="Arial" w:hAnsi="Arial" w:cs="Arial"/>
        <w:color w:val="000000" w:themeColor="text1"/>
        <w:sz w:val="13"/>
        <w:szCs w:val="13"/>
      </w:rPr>
      <w:t>7461 9114411</w:t>
    </w:r>
    <w:r w:rsidR="00000EA9">
      <w:rPr>
        <w:rFonts w:ascii="Arial" w:hAnsi="Arial" w:cs="Arial"/>
        <w:color w:val="000000" w:themeColor="text1"/>
        <w:sz w:val="13"/>
        <w:szCs w:val="13"/>
      </w:rPr>
      <w:t xml:space="preserve"> </w:t>
    </w:r>
    <w:r w:rsidR="00000EA9" w:rsidRPr="00425DCD">
      <w:rPr>
        <w:rFonts w:ascii="Arial" w:hAnsi="Arial" w:cs="Arial"/>
        <w:color w:val="000000" w:themeColor="text1"/>
        <w:sz w:val="13"/>
        <w:szCs w:val="13"/>
      </w:rPr>
      <w:t>•</w:t>
    </w:r>
    <w:r w:rsidR="00000EA9" w:rsidRPr="00000EA9">
      <w:rPr>
        <w:rFonts w:ascii="Arial" w:hAnsi="Arial" w:cs="Arial"/>
        <w:color w:val="000000" w:themeColor="text1"/>
        <w:sz w:val="13"/>
        <w:szCs w:val="13"/>
      </w:rPr>
      <w:t xml:space="preserve"> </w:t>
    </w:r>
    <w:r w:rsidR="00000EA9" w:rsidRPr="00425DCD">
      <w:rPr>
        <w:rFonts w:ascii="Arial" w:hAnsi="Arial" w:cs="Arial"/>
        <w:color w:val="000000" w:themeColor="text1"/>
        <w:sz w:val="13"/>
        <w:szCs w:val="13"/>
      </w:rPr>
      <w:t>info@protut.de • www.protut.de</w:t>
    </w:r>
    <w:r w:rsidR="00612C86" w:rsidRPr="00425DCD">
      <w:rPr>
        <w:rFonts w:ascii="Arial" w:hAnsi="Arial" w:cs="Arial"/>
        <w:color w:val="000000" w:themeColor="text1"/>
        <w:sz w:val="13"/>
        <w:szCs w:val="13"/>
      </w:rPr>
      <w:tab/>
    </w:r>
    <w:r w:rsidR="00425DCD" w:rsidRPr="00425DCD">
      <w:rPr>
        <w:rFonts w:ascii="Arial" w:hAnsi="Arial" w:cs="Arial"/>
        <w:color w:val="000000" w:themeColor="text1"/>
        <w:sz w:val="13"/>
        <w:szCs w:val="13"/>
      </w:rPr>
      <w:t>Vorstand Event &amp; Gastro: Michael Meihack</w:t>
    </w:r>
    <w:r w:rsidR="00425DCD">
      <w:rPr>
        <w:rFonts w:ascii="Arial" w:hAnsi="Arial" w:cs="Arial"/>
        <w:color w:val="000000" w:themeColor="text1"/>
        <w:sz w:val="13"/>
        <w:szCs w:val="13"/>
      </w:rPr>
      <w:tab/>
    </w:r>
  </w:p>
  <w:p w14:paraId="2DF2D468" w14:textId="67CD19E3" w:rsidR="00612C86" w:rsidRPr="00425DCD" w:rsidRDefault="00000EA9" w:rsidP="00000EA9">
    <w:pPr>
      <w:tabs>
        <w:tab w:val="left" w:pos="3828"/>
        <w:tab w:val="left" w:pos="7230"/>
      </w:tabs>
      <w:rPr>
        <w:rFonts w:ascii="Arial" w:hAnsi="Arial" w:cs="Arial"/>
        <w:color w:val="000000" w:themeColor="text1"/>
        <w:sz w:val="13"/>
        <w:szCs w:val="13"/>
      </w:rPr>
    </w:pPr>
    <w:r w:rsidRPr="00425DCD">
      <w:rPr>
        <w:rFonts w:ascii="Arial" w:hAnsi="Arial" w:cs="Arial"/>
        <w:color w:val="000000" w:themeColor="text1"/>
        <w:sz w:val="13"/>
        <w:szCs w:val="13"/>
      </w:rPr>
      <w:t>Steuer-Nr.: 2110450184</w:t>
    </w:r>
    <w:r w:rsidR="00612C86" w:rsidRPr="00425DCD">
      <w:rPr>
        <w:rFonts w:ascii="Arial" w:hAnsi="Arial" w:cs="Arial"/>
        <w:color w:val="000000" w:themeColor="text1"/>
        <w:sz w:val="13"/>
        <w:szCs w:val="13"/>
      </w:rPr>
      <w:tab/>
    </w:r>
    <w:r w:rsidR="00425DCD" w:rsidRPr="00425DCD">
      <w:rPr>
        <w:rFonts w:ascii="Arial" w:hAnsi="Arial" w:cs="Arial"/>
        <w:color w:val="000000" w:themeColor="text1"/>
        <w:sz w:val="13"/>
        <w:szCs w:val="13"/>
      </w:rPr>
      <w:t>Vorstand Networking: Holger Huber</w:t>
    </w:r>
    <w:r w:rsidR="00425DCD">
      <w:rPr>
        <w:rFonts w:ascii="Arial" w:hAnsi="Arial" w:cs="Arial"/>
        <w:color w:val="000000" w:themeColor="text1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36CF" w14:textId="77777777" w:rsidR="00B71D3D" w:rsidRDefault="00B71D3D" w:rsidP="008469FE">
      <w:r>
        <w:separator/>
      </w:r>
    </w:p>
  </w:footnote>
  <w:footnote w:type="continuationSeparator" w:id="0">
    <w:p w14:paraId="0315CF0F" w14:textId="77777777" w:rsidR="00B71D3D" w:rsidRDefault="00B71D3D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312F" w14:textId="645623CE" w:rsidR="00995CF3" w:rsidRPr="002F34C1" w:rsidRDefault="002F34C1" w:rsidP="008B4D6D">
    <w:pPr>
      <w:pStyle w:val="EinfAbs"/>
      <w:rPr>
        <w:rFonts w:ascii="Arial" w:hAnsi="Arial" w:cs="Arial"/>
        <w:b/>
        <w:bCs/>
        <w:color w:val="0A57C0"/>
        <w:sz w:val="22"/>
        <w:szCs w:val="22"/>
      </w:rPr>
    </w:pPr>
    <w:r>
      <w:rPr>
        <w:noProof/>
        <w:sz w:val="23"/>
        <w:szCs w:val="23"/>
      </w:rPr>
      <w:drawing>
        <wp:inline distT="0" distB="0" distL="0" distR="0" wp14:anchorId="57A86F4D" wp14:editId="616515AE">
          <wp:extent cx="1687195" cy="648920"/>
          <wp:effectExtent l="0" t="0" r="1905" b="0"/>
          <wp:docPr id="926648163" name="Grafik 10" descr="Ein Bild, das Schrift, Text, Symbol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648163" name="Grafik 10" descr="Ein Bild, das Schrift, Text, Symbol, Screensho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2179" cy="74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5CF3" w:rsidRPr="00346673"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626AF" wp14:editId="134175D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6350" b="12700"/>
              <wp:wrapNone/>
              <wp:docPr id="1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58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DAF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" strokecolor="#0058a9" strokeweight=".5pt">
              <w10:wrap anchorx="page" anchory="page"/>
            </v:shape>
          </w:pict>
        </mc:Fallback>
      </mc:AlternateContent>
    </w:r>
    <w:r w:rsidR="00995CF3" w:rsidRPr="00346673"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D8D48F" wp14:editId="3BA35FB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16000" cy="0"/>
              <wp:effectExtent l="0" t="0" r="12700" b="12700"/>
              <wp:wrapNone/>
              <wp:docPr id="1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58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41369" id="AutoShape 9" o:spid="_x0000_s1026" type="#_x0000_t32" style="position:absolute;margin-left:0;margin-top:595.35pt;width: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" strokecolor="#0058a9" strokeweight=".5pt">
              <w10:wrap anchorx="page" anchory="page"/>
            </v:shape>
          </w:pict>
        </mc:Fallback>
      </mc:AlternateContent>
    </w:r>
    <w:r w:rsidR="00995CF3" w:rsidRPr="00346673"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A93908" wp14:editId="45D18E0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2700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58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326D" id="AutoShape 8" o:spid="_x0000_s1026" type="#_x0000_t32" style="position:absolute;margin-left:0;margin-top:297.7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" strokecolor="#0058a9" strokeweight="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2pt;visibility:visible;mso-wrap-style:square" o:bullet="t">
        <v:imagedata r:id="rId1" o:title=""/>
      </v:shape>
    </w:pict>
  </w:numPicBullet>
  <w:abstractNum w:abstractNumId="0" w15:restartNumberingAfterBreak="0">
    <w:nsid w:val="097E4C77"/>
    <w:multiLevelType w:val="hybridMultilevel"/>
    <w:tmpl w:val="3F84F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33EC1"/>
    <w:multiLevelType w:val="multilevel"/>
    <w:tmpl w:val="6FE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565728">
    <w:abstractNumId w:val="2"/>
  </w:num>
  <w:num w:numId="2" w16cid:durableId="665088209">
    <w:abstractNumId w:val="1"/>
  </w:num>
  <w:num w:numId="3" w16cid:durableId="160060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A5"/>
    <w:rsid w:val="00000EA9"/>
    <w:rsid w:val="00004DB5"/>
    <w:rsid w:val="00013709"/>
    <w:rsid w:val="00021344"/>
    <w:rsid w:val="0005456F"/>
    <w:rsid w:val="00083F6A"/>
    <w:rsid w:val="000932CF"/>
    <w:rsid w:val="00094892"/>
    <w:rsid w:val="000B5F03"/>
    <w:rsid w:val="000C0170"/>
    <w:rsid w:val="000E1292"/>
    <w:rsid w:val="000E23E3"/>
    <w:rsid w:val="000E2986"/>
    <w:rsid w:val="000E4FCB"/>
    <w:rsid w:val="000E7082"/>
    <w:rsid w:val="000F61E5"/>
    <w:rsid w:val="0010066F"/>
    <w:rsid w:val="00103CE1"/>
    <w:rsid w:val="00112CEF"/>
    <w:rsid w:val="0011464E"/>
    <w:rsid w:val="001164C3"/>
    <w:rsid w:val="00133720"/>
    <w:rsid w:val="00143A57"/>
    <w:rsid w:val="00145DF9"/>
    <w:rsid w:val="00147CDF"/>
    <w:rsid w:val="00150E02"/>
    <w:rsid w:val="00166672"/>
    <w:rsid w:val="00180B36"/>
    <w:rsid w:val="00181DAE"/>
    <w:rsid w:val="00192980"/>
    <w:rsid w:val="001B0F86"/>
    <w:rsid w:val="001C191E"/>
    <w:rsid w:val="001D105A"/>
    <w:rsid w:val="001D2829"/>
    <w:rsid w:val="001D7B1B"/>
    <w:rsid w:val="001E01B7"/>
    <w:rsid w:val="001E08FA"/>
    <w:rsid w:val="001E5BE7"/>
    <w:rsid w:val="001E72EB"/>
    <w:rsid w:val="001F3765"/>
    <w:rsid w:val="001F5703"/>
    <w:rsid w:val="001F5730"/>
    <w:rsid w:val="001F6C28"/>
    <w:rsid w:val="0020008E"/>
    <w:rsid w:val="0020199F"/>
    <w:rsid w:val="00205E05"/>
    <w:rsid w:val="00207A95"/>
    <w:rsid w:val="00226EF8"/>
    <w:rsid w:val="002423BF"/>
    <w:rsid w:val="00245B81"/>
    <w:rsid w:val="0025012F"/>
    <w:rsid w:val="00250DB3"/>
    <w:rsid w:val="00284863"/>
    <w:rsid w:val="00286A73"/>
    <w:rsid w:val="00294FEF"/>
    <w:rsid w:val="00297896"/>
    <w:rsid w:val="002C234F"/>
    <w:rsid w:val="002C4DFE"/>
    <w:rsid w:val="002D49AC"/>
    <w:rsid w:val="002D7FE6"/>
    <w:rsid w:val="002E0C41"/>
    <w:rsid w:val="002E2BD1"/>
    <w:rsid w:val="002F34C1"/>
    <w:rsid w:val="00310EAF"/>
    <w:rsid w:val="003255B1"/>
    <w:rsid w:val="0033350E"/>
    <w:rsid w:val="00346673"/>
    <w:rsid w:val="00351864"/>
    <w:rsid w:val="003543FD"/>
    <w:rsid w:val="003573B2"/>
    <w:rsid w:val="0036789A"/>
    <w:rsid w:val="00383D34"/>
    <w:rsid w:val="00397161"/>
    <w:rsid w:val="00397349"/>
    <w:rsid w:val="003A31A5"/>
    <w:rsid w:val="003B0E8D"/>
    <w:rsid w:val="003B686A"/>
    <w:rsid w:val="003D6F8F"/>
    <w:rsid w:val="003E3877"/>
    <w:rsid w:val="003F557F"/>
    <w:rsid w:val="004008B0"/>
    <w:rsid w:val="00406149"/>
    <w:rsid w:val="00421F7E"/>
    <w:rsid w:val="004236AF"/>
    <w:rsid w:val="00425DCD"/>
    <w:rsid w:val="0042795C"/>
    <w:rsid w:val="004437B6"/>
    <w:rsid w:val="00470769"/>
    <w:rsid w:val="00475F25"/>
    <w:rsid w:val="00484C13"/>
    <w:rsid w:val="004C7515"/>
    <w:rsid w:val="004D6BC5"/>
    <w:rsid w:val="004E33B3"/>
    <w:rsid w:val="004E460E"/>
    <w:rsid w:val="004F722E"/>
    <w:rsid w:val="00503A83"/>
    <w:rsid w:val="00531E32"/>
    <w:rsid w:val="005415FA"/>
    <w:rsid w:val="00543697"/>
    <w:rsid w:val="005454B9"/>
    <w:rsid w:val="005519A3"/>
    <w:rsid w:val="005649A0"/>
    <w:rsid w:val="005703B5"/>
    <w:rsid w:val="00574ABB"/>
    <w:rsid w:val="005845BE"/>
    <w:rsid w:val="0058738E"/>
    <w:rsid w:val="00587844"/>
    <w:rsid w:val="005D1C66"/>
    <w:rsid w:val="005F33E0"/>
    <w:rsid w:val="00612C86"/>
    <w:rsid w:val="0061649D"/>
    <w:rsid w:val="00631EBA"/>
    <w:rsid w:val="00632B4E"/>
    <w:rsid w:val="00662A40"/>
    <w:rsid w:val="00671ACF"/>
    <w:rsid w:val="00687864"/>
    <w:rsid w:val="00687D54"/>
    <w:rsid w:val="00695E0B"/>
    <w:rsid w:val="00696847"/>
    <w:rsid w:val="006B5129"/>
    <w:rsid w:val="006C58DF"/>
    <w:rsid w:val="006F12FD"/>
    <w:rsid w:val="006F510A"/>
    <w:rsid w:val="007031C2"/>
    <w:rsid w:val="00704699"/>
    <w:rsid w:val="00714830"/>
    <w:rsid w:val="007179F7"/>
    <w:rsid w:val="007241F6"/>
    <w:rsid w:val="007511FC"/>
    <w:rsid w:val="007560FF"/>
    <w:rsid w:val="0076060F"/>
    <w:rsid w:val="00777A08"/>
    <w:rsid w:val="00793EF2"/>
    <w:rsid w:val="007B54FD"/>
    <w:rsid w:val="007C599A"/>
    <w:rsid w:val="007D7477"/>
    <w:rsid w:val="007F3F77"/>
    <w:rsid w:val="0080236A"/>
    <w:rsid w:val="00807EAF"/>
    <w:rsid w:val="00817D31"/>
    <w:rsid w:val="00822867"/>
    <w:rsid w:val="0082450B"/>
    <w:rsid w:val="008469FE"/>
    <w:rsid w:val="00862BD5"/>
    <w:rsid w:val="00863F3E"/>
    <w:rsid w:val="00865077"/>
    <w:rsid w:val="00867045"/>
    <w:rsid w:val="008806AB"/>
    <w:rsid w:val="008A2659"/>
    <w:rsid w:val="008B13CA"/>
    <w:rsid w:val="008B22D9"/>
    <w:rsid w:val="008B331A"/>
    <w:rsid w:val="008B4D6D"/>
    <w:rsid w:val="008B6A9C"/>
    <w:rsid w:val="008C0530"/>
    <w:rsid w:val="008D34D2"/>
    <w:rsid w:val="008D56DD"/>
    <w:rsid w:val="008D730F"/>
    <w:rsid w:val="008E6706"/>
    <w:rsid w:val="008E76D3"/>
    <w:rsid w:val="0090023C"/>
    <w:rsid w:val="00900FAF"/>
    <w:rsid w:val="00901ECD"/>
    <w:rsid w:val="009220E9"/>
    <w:rsid w:val="00923FC8"/>
    <w:rsid w:val="009356B9"/>
    <w:rsid w:val="00941829"/>
    <w:rsid w:val="009453DC"/>
    <w:rsid w:val="0095328D"/>
    <w:rsid w:val="0095411B"/>
    <w:rsid w:val="00981D42"/>
    <w:rsid w:val="00982D75"/>
    <w:rsid w:val="00994918"/>
    <w:rsid w:val="00995CF3"/>
    <w:rsid w:val="009A48A8"/>
    <w:rsid w:val="009B1638"/>
    <w:rsid w:val="009D0510"/>
    <w:rsid w:val="009D5F17"/>
    <w:rsid w:val="009F7B2E"/>
    <w:rsid w:val="00A042A5"/>
    <w:rsid w:val="00A238D5"/>
    <w:rsid w:val="00A239B8"/>
    <w:rsid w:val="00A30E11"/>
    <w:rsid w:val="00A33923"/>
    <w:rsid w:val="00A5433E"/>
    <w:rsid w:val="00A6438E"/>
    <w:rsid w:val="00A65EBB"/>
    <w:rsid w:val="00A84F60"/>
    <w:rsid w:val="00A9220D"/>
    <w:rsid w:val="00AA41DA"/>
    <w:rsid w:val="00AD089A"/>
    <w:rsid w:val="00AE222E"/>
    <w:rsid w:val="00AE3C71"/>
    <w:rsid w:val="00AE403A"/>
    <w:rsid w:val="00B04467"/>
    <w:rsid w:val="00B05F63"/>
    <w:rsid w:val="00B1165A"/>
    <w:rsid w:val="00B222D9"/>
    <w:rsid w:val="00B240DA"/>
    <w:rsid w:val="00B31904"/>
    <w:rsid w:val="00B31F33"/>
    <w:rsid w:val="00B40DC3"/>
    <w:rsid w:val="00B4747A"/>
    <w:rsid w:val="00B551CD"/>
    <w:rsid w:val="00B57703"/>
    <w:rsid w:val="00B71D3D"/>
    <w:rsid w:val="00B822D3"/>
    <w:rsid w:val="00B93391"/>
    <w:rsid w:val="00B97C19"/>
    <w:rsid w:val="00BB56DB"/>
    <w:rsid w:val="00BC08EC"/>
    <w:rsid w:val="00BC3F65"/>
    <w:rsid w:val="00BF2A08"/>
    <w:rsid w:val="00BF4693"/>
    <w:rsid w:val="00C05C19"/>
    <w:rsid w:val="00C26B47"/>
    <w:rsid w:val="00C414AD"/>
    <w:rsid w:val="00C45F3A"/>
    <w:rsid w:val="00C520BB"/>
    <w:rsid w:val="00C545D0"/>
    <w:rsid w:val="00C57955"/>
    <w:rsid w:val="00C67BE5"/>
    <w:rsid w:val="00C80CF6"/>
    <w:rsid w:val="00C949FA"/>
    <w:rsid w:val="00C962E4"/>
    <w:rsid w:val="00CA598F"/>
    <w:rsid w:val="00CC14A8"/>
    <w:rsid w:val="00CC5931"/>
    <w:rsid w:val="00CC7A00"/>
    <w:rsid w:val="00CD260C"/>
    <w:rsid w:val="00CF68CD"/>
    <w:rsid w:val="00D140D0"/>
    <w:rsid w:val="00D14B8C"/>
    <w:rsid w:val="00D17660"/>
    <w:rsid w:val="00D22D85"/>
    <w:rsid w:val="00D267B0"/>
    <w:rsid w:val="00D34B54"/>
    <w:rsid w:val="00D40E7E"/>
    <w:rsid w:val="00D41168"/>
    <w:rsid w:val="00D65BBE"/>
    <w:rsid w:val="00D878AB"/>
    <w:rsid w:val="00D9238A"/>
    <w:rsid w:val="00DC04B1"/>
    <w:rsid w:val="00DC3790"/>
    <w:rsid w:val="00DC5957"/>
    <w:rsid w:val="00DD74CA"/>
    <w:rsid w:val="00DE6529"/>
    <w:rsid w:val="00DF3519"/>
    <w:rsid w:val="00DF5896"/>
    <w:rsid w:val="00DF7773"/>
    <w:rsid w:val="00E07D77"/>
    <w:rsid w:val="00E16907"/>
    <w:rsid w:val="00E1714C"/>
    <w:rsid w:val="00E3119C"/>
    <w:rsid w:val="00E33BF7"/>
    <w:rsid w:val="00E34193"/>
    <w:rsid w:val="00E409C8"/>
    <w:rsid w:val="00E633DA"/>
    <w:rsid w:val="00E656FA"/>
    <w:rsid w:val="00E66895"/>
    <w:rsid w:val="00E80171"/>
    <w:rsid w:val="00E82DFF"/>
    <w:rsid w:val="00E878C1"/>
    <w:rsid w:val="00E91223"/>
    <w:rsid w:val="00EA6390"/>
    <w:rsid w:val="00EB6494"/>
    <w:rsid w:val="00EB7429"/>
    <w:rsid w:val="00EC16B2"/>
    <w:rsid w:val="00ED4AFC"/>
    <w:rsid w:val="00EF3582"/>
    <w:rsid w:val="00EF3A1B"/>
    <w:rsid w:val="00F05346"/>
    <w:rsid w:val="00F078EC"/>
    <w:rsid w:val="00F10D05"/>
    <w:rsid w:val="00F11FC4"/>
    <w:rsid w:val="00F15445"/>
    <w:rsid w:val="00F31FAF"/>
    <w:rsid w:val="00F37F19"/>
    <w:rsid w:val="00F674FA"/>
    <w:rsid w:val="00F719BC"/>
    <w:rsid w:val="00F80D64"/>
    <w:rsid w:val="00F85A34"/>
    <w:rsid w:val="00F85CE0"/>
    <w:rsid w:val="00F92546"/>
    <w:rsid w:val="00F92905"/>
    <w:rsid w:val="00FA13B6"/>
    <w:rsid w:val="00FA7F2E"/>
    <w:rsid w:val="00FC1D81"/>
    <w:rsid w:val="00FC3F43"/>
    <w:rsid w:val="00FD08BA"/>
    <w:rsid w:val="00FD12B9"/>
    <w:rsid w:val="00FD5387"/>
    <w:rsid w:val="00FD6774"/>
    <w:rsid w:val="00FE27DE"/>
    <w:rsid w:val="00FE5E3E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DEED38"/>
  <w15:docId w15:val="{5967779C-9A00-4811-BABC-84C91AB3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7031C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F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FCB"/>
    <w:rPr>
      <w:rFonts w:ascii="Tahoma" w:eastAsia="Times New Roman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2848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paragraph" w:styleId="KeinLeerraum">
    <w:name w:val="No Spacing"/>
    <w:uiPriority w:val="1"/>
    <w:qFormat/>
    <w:rsid w:val="001F3765"/>
    <w:rPr>
      <w:rFonts w:ascii="Times New Roman" w:eastAsia="Times New Roman" w:hAnsi="Times New Roman"/>
    </w:rPr>
  </w:style>
  <w:style w:type="character" w:styleId="Fett">
    <w:name w:val="Strong"/>
    <w:basedOn w:val="Absatz-Standardschriftart"/>
    <w:uiPriority w:val="22"/>
    <w:qFormat/>
    <w:rsid w:val="00F674FA"/>
    <w:rPr>
      <w:b/>
      <w:bCs/>
    </w:rPr>
  </w:style>
  <w:style w:type="paragraph" w:styleId="Listenabsatz">
    <w:name w:val="List Paragraph"/>
    <w:basedOn w:val="Standard"/>
    <w:uiPriority w:val="34"/>
    <w:qFormat/>
    <w:rsid w:val="00BB56D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99C7C-A9D6-4500-A717-0077C965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346</CharactersWithSpaces>
  <SharedDoc>false</SharedDoc>
  <HLinks>
    <vt:vector size="18" baseType="variant">
      <vt:variant>
        <vt:i4>65549</vt:i4>
      </vt:variant>
      <vt:variant>
        <vt:i4>3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684806</vt:i4>
      </vt:variant>
      <vt:variant>
        <vt:i4>0</vt:i4>
      </vt:variant>
      <vt:variant>
        <vt:i4>0</vt:i4>
      </vt:variant>
      <vt:variant>
        <vt:i4>5</vt:i4>
      </vt:variant>
      <vt:variant>
        <vt:lpwstr>mailto:müller@vorlagen-ag.de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../../AppData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Kindsvater</dc:creator>
  <cp:lastModifiedBy>Ursula Schilling</cp:lastModifiedBy>
  <cp:revision>2</cp:revision>
  <cp:lastPrinted>2025-07-16T07:14:00Z</cp:lastPrinted>
  <dcterms:created xsi:type="dcterms:W3CDTF">2026-02-24T10:01:00Z</dcterms:created>
  <dcterms:modified xsi:type="dcterms:W3CDTF">2026-02-24T10:01:00Z</dcterms:modified>
</cp:coreProperties>
</file>